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47" w:rsidRDefault="006063DB" w:rsidP="00963047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962650" cy="1429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46" cy="14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47" w:rsidRDefault="00963047" w:rsidP="00834F4C">
      <w:pPr>
        <w:ind w:firstLine="709"/>
        <w:contextualSpacing/>
        <w:jc w:val="center"/>
        <w:rPr>
          <w:rFonts w:ascii="Calibri" w:hAnsi="Calibri"/>
          <w:b/>
        </w:rPr>
      </w:pPr>
    </w:p>
    <w:p w:rsidR="00C23E73" w:rsidRDefault="00834F4C" w:rsidP="0057124F">
      <w:pPr>
        <w:spacing w:line="360" w:lineRule="auto"/>
        <w:ind w:firstLine="709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Акт приема-передачи животного</w:t>
      </w:r>
      <w:r w:rsidR="007414F0">
        <w:rPr>
          <w:rFonts w:ascii="Calibri" w:hAnsi="Calibri"/>
          <w:b/>
        </w:rPr>
        <w:t xml:space="preserve"> </w:t>
      </w:r>
    </w:p>
    <w:p w:rsidR="00834F4C" w:rsidRPr="00162AAB" w:rsidRDefault="007414F0" w:rsidP="0057124F">
      <w:pPr>
        <w:spacing w:line="360" w:lineRule="auto"/>
        <w:ind w:firstLine="709"/>
        <w:contextualSpacing/>
        <w:jc w:val="center"/>
        <w:rPr>
          <w:rFonts w:ascii="Calibri" w:hAnsi="Calibri"/>
          <w:b/>
        </w:rPr>
      </w:pPr>
      <w:r w:rsidRPr="00162AAB">
        <w:rPr>
          <w:rFonts w:ascii="Calibri" w:hAnsi="Calibri"/>
          <w:b/>
        </w:rPr>
        <w:t xml:space="preserve">по </w:t>
      </w:r>
      <w:r w:rsidR="00090705" w:rsidRPr="00162AAB">
        <w:rPr>
          <w:rFonts w:ascii="Calibri" w:hAnsi="Calibri"/>
          <w:b/>
        </w:rPr>
        <w:t>договору №</w:t>
      </w:r>
      <w:r w:rsidR="00180DA5" w:rsidRPr="00162AAB">
        <w:rPr>
          <w:rFonts w:ascii="Calibri" w:hAnsi="Calibri"/>
          <w:b/>
        </w:rPr>
        <w:t xml:space="preserve"> </w:t>
      </w:r>
      <w:r w:rsidR="00180DA5" w:rsidRPr="00162AAB">
        <w:rPr>
          <w:rFonts w:ascii="Calibri" w:hAnsi="Calibri" w:cs="Arial"/>
          <w:b/>
        </w:rPr>
        <w:t xml:space="preserve">{ORDERKEY} </w:t>
      </w:r>
      <w:r w:rsidRPr="00162AAB">
        <w:rPr>
          <w:rFonts w:ascii="Calibri" w:hAnsi="Calibri"/>
          <w:b/>
        </w:rPr>
        <w:t>от «</w:t>
      </w:r>
      <w:r w:rsidR="00180DA5" w:rsidRPr="00162AAB">
        <w:rPr>
          <w:rFonts w:ascii="Calibri" w:hAnsi="Calibri" w:cs="Arial"/>
          <w:b/>
        </w:rPr>
        <w:t>{NOWDAY</w:t>
      </w:r>
      <w:proofErr w:type="gramStart"/>
      <w:r w:rsidR="00180DA5" w:rsidRPr="00162AAB">
        <w:rPr>
          <w:rFonts w:ascii="Calibri" w:hAnsi="Calibri" w:cs="Arial"/>
          <w:b/>
        </w:rPr>
        <w:t>}</w:t>
      </w:r>
      <w:r w:rsidR="00090705" w:rsidRPr="00162AAB">
        <w:rPr>
          <w:rFonts w:ascii="Calibri" w:hAnsi="Calibri"/>
          <w:b/>
        </w:rPr>
        <w:t>»</w:t>
      </w:r>
      <w:r w:rsidR="00180DA5" w:rsidRPr="00162AAB">
        <w:rPr>
          <w:rFonts w:ascii="Calibri" w:hAnsi="Calibri"/>
          <w:b/>
        </w:rPr>
        <w:t xml:space="preserve"> </w:t>
      </w:r>
      <w:r w:rsidR="00090705" w:rsidRPr="00162AAB">
        <w:rPr>
          <w:rFonts w:ascii="Calibri" w:hAnsi="Calibri"/>
          <w:b/>
        </w:rPr>
        <w:t xml:space="preserve"> </w:t>
      </w:r>
      <w:r w:rsidR="00180DA5" w:rsidRPr="00162AAB">
        <w:rPr>
          <w:rFonts w:ascii="Calibri" w:hAnsi="Calibri" w:cs="Arial"/>
          <w:b/>
        </w:rPr>
        <w:t>{</w:t>
      </w:r>
      <w:proofErr w:type="gramEnd"/>
      <w:r w:rsidR="00180DA5" w:rsidRPr="00162AAB">
        <w:rPr>
          <w:rFonts w:ascii="Calibri" w:hAnsi="Calibri" w:cs="Arial"/>
          <w:b/>
        </w:rPr>
        <w:t>NOWMONTH}  {NOWYEAR}</w:t>
      </w:r>
      <w:r w:rsidRPr="00162AAB">
        <w:rPr>
          <w:rFonts w:ascii="Calibri" w:hAnsi="Calibri"/>
          <w:b/>
        </w:rPr>
        <w:t xml:space="preserve"> г.</w:t>
      </w:r>
    </w:p>
    <w:p w:rsidR="00BE11A2" w:rsidRDefault="00BE11A2" w:rsidP="00A75CB3">
      <w:pPr>
        <w:contextualSpacing/>
        <w:jc w:val="both"/>
        <w:rPr>
          <w:rFonts w:ascii="Calibri" w:hAnsi="Calibri"/>
          <w:sz w:val="20"/>
          <w:szCs w:val="20"/>
        </w:rPr>
      </w:pPr>
    </w:p>
    <w:p w:rsidR="00A75CB3" w:rsidRPr="009E4EC0" w:rsidRDefault="00180DA5" w:rsidP="00180DA5">
      <w:pPr>
        <w:spacing w:line="360" w:lineRule="auto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9E4EC0">
        <w:rPr>
          <w:rFonts w:ascii="Calibri" w:hAnsi="Calibri"/>
          <w:sz w:val="22"/>
          <w:szCs w:val="22"/>
        </w:rPr>
        <w:t xml:space="preserve"> «{NOWDAY</w:t>
      </w:r>
      <w:proofErr w:type="gramStart"/>
      <w:r w:rsidRPr="009E4EC0">
        <w:rPr>
          <w:rFonts w:ascii="Calibri" w:hAnsi="Calibri"/>
          <w:sz w:val="22"/>
          <w:szCs w:val="22"/>
        </w:rPr>
        <w:t>}»  {</w:t>
      </w:r>
      <w:proofErr w:type="gramEnd"/>
      <w:r w:rsidRPr="009E4EC0">
        <w:rPr>
          <w:rFonts w:ascii="Calibri" w:hAnsi="Calibri"/>
          <w:sz w:val="22"/>
          <w:szCs w:val="22"/>
        </w:rPr>
        <w:t>NOWMONTH}  {NOWYEAR} г.</w:t>
      </w:r>
    </w:p>
    <w:p w:rsidR="00A75CB3" w:rsidRDefault="00A75CB3" w:rsidP="00834F4C">
      <w:pPr>
        <w:ind w:firstLine="709"/>
        <w:contextualSpacing/>
        <w:jc w:val="both"/>
        <w:rPr>
          <w:rFonts w:ascii="Calibri" w:hAnsi="Calibri"/>
        </w:rPr>
      </w:pPr>
    </w:p>
    <w:p w:rsidR="00D27B94" w:rsidRPr="009E4EC0" w:rsidRDefault="00A75CB3" w:rsidP="00E81FDA">
      <w:pPr>
        <w:spacing w:line="192" w:lineRule="auto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9E4EC0">
        <w:rPr>
          <w:rFonts w:ascii="Calibri" w:hAnsi="Calibri"/>
          <w:sz w:val="22"/>
          <w:szCs w:val="22"/>
        </w:rPr>
        <w:t xml:space="preserve">Настоящий Акт приема-передачи составлен как неотъемлемое приложение к Договору </w:t>
      </w:r>
    </w:p>
    <w:p w:rsidR="00E81FDA" w:rsidRPr="009E4EC0" w:rsidRDefault="00E81FDA" w:rsidP="00E81FDA">
      <w:pPr>
        <w:spacing w:line="192" w:lineRule="auto"/>
        <w:contextualSpacing/>
        <w:jc w:val="both"/>
        <w:rPr>
          <w:rFonts w:ascii="Calibri" w:hAnsi="Calibri"/>
          <w:sz w:val="22"/>
          <w:szCs w:val="22"/>
        </w:rPr>
      </w:pPr>
    </w:p>
    <w:p w:rsidR="00762C7A" w:rsidRDefault="00A75CB3" w:rsidP="009E4EC0">
      <w:pPr>
        <w:spacing w:line="360" w:lineRule="auto"/>
        <w:contextualSpacing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9E4EC0">
        <w:rPr>
          <w:rFonts w:ascii="Calibri" w:hAnsi="Calibri"/>
          <w:sz w:val="22"/>
          <w:szCs w:val="22"/>
        </w:rPr>
        <w:t>№</w:t>
      </w:r>
      <w:r w:rsidR="00180DA5" w:rsidRPr="009E4EC0">
        <w:rPr>
          <w:rFonts w:ascii="Calibri" w:hAnsi="Calibri"/>
          <w:sz w:val="22"/>
          <w:szCs w:val="22"/>
        </w:rPr>
        <w:t xml:space="preserve"> </w:t>
      </w:r>
      <w:r w:rsidR="00180DA5" w:rsidRPr="009E4EC0">
        <w:rPr>
          <w:rFonts w:ascii="Calibri" w:hAnsi="Calibri" w:cs="Arial"/>
          <w:sz w:val="22"/>
          <w:szCs w:val="22"/>
        </w:rPr>
        <w:t>{</w:t>
      </w:r>
      <w:proofErr w:type="gramStart"/>
      <w:r w:rsidR="00180DA5" w:rsidRPr="009E4EC0">
        <w:rPr>
          <w:rFonts w:ascii="Calibri" w:hAnsi="Calibri" w:cs="Arial"/>
          <w:sz w:val="22"/>
          <w:szCs w:val="22"/>
        </w:rPr>
        <w:t xml:space="preserve">ORDERKEY} </w:t>
      </w:r>
      <w:r w:rsidRPr="009E4EC0">
        <w:rPr>
          <w:rFonts w:ascii="Calibri" w:hAnsi="Calibri"/>
          <w:sz w:val="22"/>
          <w:szCs w:val="22"/>
        </w:rPr>
        <w:t xml:space="preserve"> от</w:t>
      </w:r>
      <w:proofErr w:type="gramEnd"/>
      <w:r w:rsidRPr="009E4EC0">
        <w:rPr>
          <w:rFonts w:ascii="Calibri" w:hAnsi="Calibri"/>
          <w:sz w:val="22"/>
          <w:szCs w:val="22"/>
        </w:rPr>
        <w:t xml:space="preserve"> </w:t>
      </w:r>
      <w:r w:rsidR="00180DA5" w:rsidRPr="009E4EC0">
        <w:rPr>
          <w:rFonts w:ascii="Calibri" w:hAnsi="Calibri"/>
          <w:sz w:val="22"/>
          <w:szCs w:val="22"/>
        </w:rPr>
        <w:t>«</w:t>
      </w:r>
      <w:r w:rsidR="00180DA5" w:rsidRPr="009E4EC0">
        <w:rPr>
          <w:rFonts w:ascii="Calibri" w:hAnsi="Calibri" w:cs="Arial"/>
          <w:sz w:val="22"/>
          <w:szCs w:val="22"/>
        </w:rPr>
        <w:t>{NOWDAY}</w:t>
      </w:r>
      <w:r w:rsidR="00180DA5" w:rsidRPr="009E4EC0">
        <w:rPr>
          <w:rFonts w:ascii="Calibri" w:hAnsi="Calibri"/>
          <w:sz w:val="22"/>
          <w:szCs w:val="22"/>
        </w:rPr>
        <w:t xml:space="preserve">»  </w:t>
      </w:r>
      <w:r w:rsidR="00180DA5" w:rsidRPr="009E4EC0">
        <w:rPr>
          <w:rFonts w:ascii="Calibri" w:hAnsi="Calibri" w:cs="Arial"/>
          <w:sz w:val="22"/>
          <w:szCs w:val="22"/>
        </w:rPr>
        <w:t>{NOWMONTH}  {NOWYEAR}</w:t>
      </w:r>
      <w:r w:rsidR="00180DA5" w:rsidRPr="009E4EC0">
        <w:rPr>
          <w:rFonts w:ascii="Calibri" w:hAnsi="Calibri"/>
          <w:sz w:val="22"/>
          <w:szCs w:val="22"/>
        </w:rPr>
        <w:t xml:space="preserve"> г. </w:t>
      </w:r>
      <w:r w:rsidRPr="009E4EC0">
        <w:rPr>
          <w:rFonts w:ascii="Calibri" w:hAnsi="Calibri"/>
          <w:sz w:val="22"/>
          <w:szCs w:val="22"/>
        </w:rPr>
        <w:t xml:space="preserve">между </w:t>
      </w:r>
      <w:r w:rsidRPr="009E4EC0">
        <w:rPr>
          <w:rFonts w:ascii="Calibri" w:hAnsi="Calibri"/>
          <w:b/>
          <w:sz w:val="22"/>
          <w:szCs w:val="22"/>
          <w:shd w:val="clear" w:color="auto" w:fill="FFFFFF"/>
        </w:rPr>
        <w:t>Индивидуальным</w:t>
      </w:r>
      <w:r w:rsidR="009E4EC0" w:rsidRPr="009E4EC0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9E4EC0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9E4EC0" w:rsidRPr="009E4EC0">
        <w:rPr>
          <w:rFonts w:ascii="Calibri" w:hAnsi="Calibri"/>
          <w:b/>
          <w:sz w:val="22"/>
          <w:szCs w:val="22"/>
          <w:shd w:val="clear" w:color="auto" w:fill="FFFFFF"/>
        </w:rPr>
        <w:t>П</w:t>
      </w:r>
      <w:r w:rsidRPr="009E4EC0">
        <w:rPr>
          <w:rFonts w:ascii="Calibri" w:hAnsi="Calibri"/>
          <w:b/>
          <w:sz w:val="22"/>
          <w:szCs w:val="22"/>
          <w:shd w:val="clear" w:color="auto" w:fill="FFFFFF"/>
        </w:rPr>
        <w:t>редпринимателем</w:t>
      </w:r>
      <w:r w:rsidR="009E4EC0" w:rsidRPr="009E4EC0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9E4EC0">
        <w:rPr>
          <w:rFonts w:ascii="Calibri" w:hAnsi="Calibri"/>
          <w:b/>
          <w:sz w:val="22"/>
          <w:szCs w:val="22"/>
          <w:shd w:val="clear" w:color="auto" w:fill="FFFFFF"/>
        </w:rPr>
        <w:t xml:space="preserve">Соловьевой Евгенией Валерьевной </w:t>
      </w:r>
      <w:r w:rsidRPr="009E4EC0">
        <w:rPr>
          <w:rFonts w:ascii="Calibri" w:hAnsi="Calibri"/>
          <w:sz w:val="22"/>
          <w:szCs w:val="22"/>
          <w:shd w:val="clear" w:color="auto" w:fill="FFFFFF"/>
        </w:rPr>
        <w:t>(далее «</w:t>
      </w:r>
      <w:r w:rsidRPr="009E4EC0">
        <w:rPr>
          <w:rFonts w:ascii="Calibri" w:hAnsi="Calibri"/>
          <w:b/>
          <w:sz w:val="22"/>
          <w:szCs w:val="22"/>
          <w:shd w:val="clear" w:color="auto" w:fill="FFFFFF"/>
        </w:rPr>
        <w:t>Исполнитель</w:t>
      </w:r>
      <w:r w:rsidRPr="009E4EC0">
        <w:rPr>
          <w:rFonts w:ascii="Calibri" w:hAnsi="Calibri"/>
          <w:sz w:val="22"/>
          <w:szCs w:val="22"/>
          <w:shd w:val="clear" w:color="auto" w:fill="FFFFFF"/>
        </w:rPr>
        <w:t xml:space="preserve">») </w:t>
      </w:r>
      <w:r w:rsidRPr="00762C7A">
        <w:rPr>
          <w:rFonts w:ascii="Calibri" w:hAnsi="Calibri"/>
          <w:sz w:val="22"/>
          <w:szCs w:val="22"/>
          <w:shd w:val="clear" w:color="auto" w:fill="FFFFFF"/>
        </w:rPr>
        <w:t>и</w:t>
      </w:r>
      <w:r w:rsidRPr="00162AAB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</w:p>
    <w:p w:rsidR="00A75CB3" w:rsidRPr="009E4EC0" w:rsidRDefault="00180DA5" w:rsidP="00762C7A">
      <w:p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162AAB">
        <w:rPr>
          <w:rFonts w:ascii="Calibri" w:hAnsi="Calibri" w:cs="Arial"/>
          <w:b/>
          <w:sz w:val="22"/>
          <w:szCs w:val="22"/>
        </w:rPr>
        <w:t>{CLIENTNAME1} {CLIENTNAME2} {CLIENTNAME3}</w:t>
      </w:r>
      <w:r w:rsidRPr="009E4EC0">
        <w:rPr>
          <w:rFonts w:ascii="Calibri" w:hAnsi="Calibri" w:cs="Arial"/>
          <w:sz w:val="22"/>
          <w:szCs w:val="22"/>
        </w:rPr>
        <w:t xml:space="preserve">, </w:t>
      </w:r>
      <w:r w:rsidR="00A75CB3" w:rsidRPr="009E4EC0">
        <w:rPr>
          <w:rFonts w:ascii="Calibri" w:hAnsi="Calibri"/>
          <w:sz w:val="22"/>
          <w:szCs w:val="22"/>
        </w:rPr>
        <w:t>(далее «</w:t>
      </w:r>
      <w:r w:rsidR="00A75CB3" w:rsidRPr="009E4EC0">
        <w:rPr>
          <w:rFonts w:ascii="Calibri" w:hAnsi="Calibri"/>
          <w:b/>
          <w:sz w:val="22"/>
          <w:szCs w:val="22"/>
        </w:rPr>
        <w:t>Заказчик</w:t>
      </w:r>
      <w:r w:rsidR="0053403F" w:rsidRPr="009E4EC0">
        <w:rPr>
          <w:rFonts w:ascii="Calibri" w:hAnsi="Calibri"/>
          <w:sz w:val="22"/>
          <w:szCs w:val="22"/>
        </w:rPr>
        <w:t>»), далее совместно именуемые «</w:t>
      </w:r>
      <w:r w:rsidR="0053403F" w:rsidRPr="009E4EC0">
        <w:rPr>
          <w:rFonts w:ascii="Calibri" w:hAnsi="Calibri"/>
          <w:b/>
          <w:sz w:val="22"/>
          <w:szCs w:val="22"/>
        </w:rPr>
        <w:t>Стороны</w:t>
      </w:r>
      <w:r w:rsidR="0053403F" w:rsidRPr="009E4EC0">
        <w:rPr>
          <w:rFonts w:ascii="Calibri" w:hAnsi="Calibri"/>
          <w:sz w:val="22"/>
          <w:szCs w:val="22"/>
        </w:rPr>
        <w:t>».</w:t>
      </w:r>
    </w:p>
    <w:p w:rsidR="00D27B94" w:rsidRPr="00162AAB" w:rsidRDefault="00D27B94" w:rsidP="00E81FDA">
      <w:pPr>
        <w:spacing w:line="192" w:lineRule="auto"/>
        <w:jc w:val="both"/>
        <w:rPr>
          <w:rFonts w:ascii="Calibri" w:hAnsi="Calibri"/>
          <w:b/>
          <w:sz w:val="22"/>
          <w:szCs w:val="22"/>
        </w:rPr>
      </w:pPr>
    </w:p>
    <w:p w:rsidR="005E5A0C" w:rsidRPr="009E4EC0" w:rsidRDefault="00D27B94" w:rsidP="00E81FDA">
      <w:pPr>
        <w:spacing w:line="192" w:lineRule="auto"/>
        <w:jc w:val="both"/>
        <w:rPr>
          <w:rFonts w:ascii="Calibri" w:hAnsi="Calibri"/>
          <w:sz w:val="22"/>
          <w:szCs w:val="22"/>
        </w:rPr>
      </w:pPr>
      <w:r w:rsidRPr="009E4EC0">
        <w:rPr>
          <w:rFonts w:ascii="Calibri" w:hAnsi="Calibri"/>
          <w:sz w:val="22"/>
          <w:szCs w:val="22"/>
        </w:rPr>
        <w:t xml:space="preserve">       </w:t>
      </w:r>
      <w:r w:rsidR="0053403F" w:rsidRPr="009E4EC0">
        <w:rPr>
          <w:rFonts w:ascii="Calibri" w:hAnsi="Calibri"/>
          <w:sz w:val="22"/>
          <w:szCs w:val="22"/>
        </w:rPr>
        <w:t>Стороны п</w:t>
      </w:r>
      <w:r w:rsidR="00A12ECD" w:rsidRPr="009E4EC0">
        <w:rPr>
          <w:rFonts w:ascii="Calibri" w:hAnsi="Calibri"/>
          <w:sz w:val="22"/>
          <w:szCs w:val="22"/>
        </w:rPr>
        <w:t>одтверждают</w:t>
      </w:r>
      <w:r w:rsidR="005E5A0C" w:rsidRPr="009E4EC0">
        <w:rPr>
          <w:rFonts w:ascii="Calibri" w:hAnsi="Calibri"/>
          <w:sz w:val="22"/>
          <w:szCs w:val="22"/>
        </w:rPr>
        <w:t>:</w:t>
      </w:r>
    </w:p>
    <w:p w:rsidR="003747D8" w:rsidRDefault="005E5A0C" w:rsidP="003747D8">
      <w:p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      </w:t>
      </w:r>
    </w:p>
    <w:p w:rsidR="00180DA5" w:rsidRDefault="003747D8" w:rsidP="00180DA5">
      <w:pPr>
        <w:spacing w:line="192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E5A0C" w:rsidRPr="00D101DF">
        <w:rPr>
          <w:rFonts w:ascii="Calibri" w:hAnsi="Calibri"/>
          <w:sz w:val="22"/>
          <w:szCs w:val="22"/>
        </w:rPr>
        <w:t>1.</w:t>
      </w:r>
      <w:r w:rsidR="00A12ECD" w:rsidRPr="00D101DF">
        <w:rPr>
          <w:rFonts w:ascii="Calibri" w:hAnsi="Calibri"/>
          <w:sz w:val="22"/>
          <w:szCs w:val="22"/>
        </w:rPr>
        <w:t xml:space="preserve"> </w:t>
      </w:r>
      <w:r w:rsidR="005E5A0C" w:rsidRPr="00D101DF">
        <w:rPr>
          <w:rFonts w:ascii="Calibri" w:hAnsi="Calibri"/>
          <w:sz w:val="22"/>
          <w:szCs w:val="22"/>
        </w:rPr>
        <w:t>Ф</w:t>
      </w:r>
      <w:r w:rsidR="00A12ECD" w:rsidRPr="00D101DF">
        <w:rPr>
          <w:rFonts w:ascii="Calibri" w:hAnsi="Calibri"/>
          <w:sz w:val="22"/>
          <w:szCs w:val="22"/>
        </w:rPr>
        <w:t xml:space="preserve">акт передачи: </w:t>
      </w:r>
      <w:bookmarkStart w:id="0" w:name="OLE_LINK2"/>
      <w:r w:rsidR="00180DA5">
        <w:rPr>
          <w:rFonts w:ascii="Calibri" w:hAnsi="Calibri"/>
          <w:sz w:val="22"/>
          <w:szCs w:val="22"/>
        </w:rPr>
        <w:t xml:space="preserve">количество кошек - </w:t>
      </w:r>
      <w:r w:rsidR="00180DA5" w:rsidRPr="006B5B58">
        <w:rPr>
          <w:rFonts w:ascii="Calibri" w:hAnsi="Calibri"/>
          <w:sz w:val="22"/>
          <w:szCs w:val="22"/>
        </w:rPr>
        <w:t>{</w:t>
      </w:r>
      <w:r w:rsidR="00180DA5">
        <w:rPr>
          <w:rFonts w:ascii="Calibri" w:hAnsi="Calibri"/>
          <w:sz w:val="22"/>
          <w:szCs w:val="22"/>
          <w:lang w:val="en-US"/>
        </w:rPr>
        <w:t>INFO</w:t>
      </w:r>
      <w:r w:rsidR="00180DA5" w:rsidRPr="006B5B58">
        <w:rPr>
          <w:rFonts w:ascii="Calibri" w:hAnsi="Calibri"/>
          <w:sz w:val="22"/>
          <w:szCs w:val="22"/>
        </w:rPr>
        <w:t>1}</w:t>
      </w:r>
      <w:r w:rsidR="00180DA5">
        <w:rPr>
          <w:rFonts w:ascii="Calibri" w:hAnsi="Calibri"/>
          <w:sz w:val="22"/>
          <w:szCs w:val="22"/>
        </w:rPr>
        <w:t xml:space="preserve">, </w:t>
      </w:r>
      <w:bookmarkEnd w:id="0"/>
      <w:r w:rsidR="00A12ECD" w:rsidRPr="00D101DF">
        <w:rPr>
          <w:rFonts w:ascii="Calibri" w:hAnsi="Calibri"/>
          <w:sz w:val="22"/>
          <w:szCs w:val="22"/>
        </w:rPr>
        <w:t xml:space="preserve">порода </w:t>
      </w:r>
      <w:r w:rsidR="00180DA5">
        <w:rPr>
          <w:rFonts w:ascii="Calibri" w:hAnsi="Calibri"/>
          <w:sz w:val="22"/>
          <w:szCs w:val="22"/>
        </w:rPr>
        <w:t xml:space="preserve">- </w:t>
      </w:r>
      <w:r w:rsidR="00180DA5" w:rsidRPr="006B5B58">
        <w:rPr>
          <w:rFonts w:ascii="Calibri" w:hAnsi="Calibri"/>
          <w:sz w:val="22"/>
          <w:szCs w:val="22"/>
        </w:rPr>
        <w:t>{</w:t>
      </w:r>
      <w:r w:rsidR="00180DA5">
        <w:rPr>
          <w:rFonts w:ascii="Calibri" w:hAnsi="Calibri"/>
          <w:sz w:val="22"/>
          <w:szCs w:val="22"/>
          <w:lang w:val="en-US"/>
        </w:rPr>
        <w:t>INFO</w:t>
      </w:r>
      <w:r w:rsidR="00180DA5">
        <w:rPr>
          <w:rFonts w:ascii="Calibri" w:hAnsi="Calibri"/>
          <w:sz w:val="22"/>
          <w:szCs w:val="22"/>
        </w:rPr>
        <w:t>2</w:t>
      </w:r>
      <w:r w:rsidR="00180DA5" w:rsidRPr="006B5B58">
        <w:rPr>
          <w:rFonts w:ascii="Calibri" w:hAnsi="Calibri"/>
          <w:sz w:val="22"/>
          <w:szCs w:val="22"/>
        </w:rPr>
        <w:t>}</w:t>
      </w:r>
      <w:r w:rsidR="00180DA5">
        <w:rPr>
          <w:rFonts w:ascii="Calibri" w:hAnsi="Calibri"/>
          <w:sz w:val="22"/>
          <w:szCs w:val="22"/>
        </w:rPr>
        <w:t xml:space="preserve">, </w:t>
      </w:r>
      <w:r w:rsidR="00A12ECD" w:rsidRPr="00D101DF">
        <w:rPr>
          <w:rFonts w:ascii="Calibri" w:hAnsi="Calibri"/>
          <w:sz w:val="22"/>
          <w:szCs w:val="22"/>
        </w:rPr>
        <w:t>кличка</w:t>
      </w:r>
      <w:r w:rsidR="00180DA5">
        <w:rPr>
          <w:rFonts w:ascii="Calibri" w:hAnsi="Calibri"/>
          <w:sz w:val="22"/>
          <w:szCs w:val="22"/>
        </w:rPr>
        <w:t xml:space="preserve"> - </w:t>
      </w:r>
      <w:r w:rsidR="00180DA5" w:rsidRPr="006B5B58">
        <w:rPr>
          <w:rFonts w:ascii="Calibri" w:hAnsi="Calibri"/>
          <w:sz w:val="22"/>
          <w:szCs w:val="22"/>
        </w:rPr>
        <w:t>{</w:t>
      </w:r>
      <w:r w:rsidR="00180DA5">
        <w:rPr>
          <w:rFonts w:ascii="Calibri" w:hAnsi="Calibri"/>
          <w:sz w:val="22"/>
          <w:szCs w:val="22"/>
          <w:lang w:val="en-US"/>
        </w:rPr>
        <w:t>INFO</w:t>
      </w:r>
      <w:r w:rsidR="00180DA5">
        <w:rPr>
          <w:rFonts w:ascii="Calibri" w:hAnsi="Calibri"/>
          <w:sz w:val="22"/>
          <w:szCs w:val="22"/>
        </w:rPr>
        <w:t>3</w:t>
      </w:r>
      <w:r w:rsidR="00180DA5" w:rsidRPr="006B5B58">
        <w:rPr>
          <w:rFonts w:ascii="Calibri" w:hAnsi="Calibri"/>
          <w:sz w:val="22"/>
          <w:szCs w:val="22"/>
        </w:rPr>
        <w:t>}</w:t>
      </w:r>
      <w:r w:rsidR="00180DA5">
        <w:rPr>
          <w:rFonts w:ascii="Calibri" w:hAnsi="Calibri"/>
          <w:sz w:val="22"/>
          <w:szCs w:val="22"/>
        </w:rPr>
        <w:t>, в</w:t>
      </w:r>
      <w:r w:rsidR="00A12ECD" w:rsidRPr="00D101DF">
        <w:rPr>
          <w:rFonts w:ascii="Calibri" w:hAnsi="Calibri"/>
          <w:sz w:val="22"/>
          <w:szCs w:val="22"/>
        </w:rPr>
        <w:t>озраст</w:t>
      </w:r>
      <w:r w:rsidR="00180DA5">
        <w:rPr>
          <w:rFonts w:ascii="Calibri" w:hAnsi="Calibri"/>
          <w:sz w:val="22"/>
          <w:szCs w:val="22"/>
        </w:rPr>
        <w:t xml:space="preserve"> - </w:t>
      </w:r>
      <w:r w:rsidR="00180DA5" w:rsidRPr="006B5B58">
        <w:rPr>
          <w:rFonts w:ascii="Calibri" w:hAnsi="Calibri"/>
          <w:sz w:val="22"/>
          <w:szCs w:val="22"/>
        </w:rPr>
        <w:t>{</w:t>
      </w:r>
      <w:r w:rsidR="00180DA5">
        <w:rPr>
          <w:rFonts w:ascii="Calibri" w:hAnsi="Calibri"/>
          <w:sz w:val="22"/>
          <w:szCs w:val="22"/>
          <w:lang w:val="en-US"/>
        </w:rPr>
        <w:t>INFO</w:t>
      </w:r>
      <w:r w:rsidR="00180DA5">
        <w:rPr>
          <w:rFonts w:ascii="Calibri" w:hAnsi="Calibri"/>
          <w:sz w:val="22"/>
          <w:szCs w:val="22"/>
        </w:rPr>
        <w:t>4</w:t>
      </w:r>
      <w:r w:rsidR="00180DA5" w:rsidRPr="006B5B58">
        <w:rPr>
          <w:rFonts w:ascii="Calibri" w:hAnsi="Calibri"/>
          <w:sz w:val="22"/>
          <w:szCs w:val="22"/>
        </w:rPr>
        <w:t>}</w:t>
      </w:r>
      <w:r w:rsidR="00180DA5">
        <w:rPr>
          <w:rFonts w:ascii="Calibri" w:hAnsi="Calibri"/>
          <w:sz w:val="22"/>
          <w:szCs w:val="22"/>
        </w:rPr>
        <w:t xml:space="preserve">, </w:t>
      </w:r>
      <w:r w:rsidR="00A12ECD" w:rsidRPr="00D101DF">
        <w:rPr>
          <w:rFonts w:ascii="Calibri" w:hAnsi="Calibri"/>
          <w:sz w:val="22"/>
          <w:szCs w:val="22"/>
        </w:rPr>
        <w:t>окрас</w:t>
      </w:r>
      <w:r w:rsidR="00180DA5">
        <w:rPr>
          <w:rFonts w:ascii="Calibri" w:hAnsi="Calibri"/>
          <w:sz w:val="22"/>
          <w:szCs w:val="22"/>
        </w:rPr>
        <w:t xml:space="preserve"> </w:t>
      </w:r>
    </w:p>
    <w:p w:rsidR="00180DA5" w:rsidRDefault="00180DA5" w:rsidP="00180DA5">
      <w:pPr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12ECD" w:rsidRPr="00D101DF" w:rsidRDefault="00180DA5" w:rsidP="00180DA5">
      <w:pPr>
        <w:spacing w:line="192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</w:t>
      </w:r>
      <w:r w:rsidRPr="006B5B58">
        <w:rPr>
          <w:rFonts w:ascii="Calibri" w:hAnsi="Calibri"/>
          <w:sz w:val="22"/>
          <w:szCs w:val="22"/>
        </w:rPr>
        <w:t>{</w:t>
      </w:r>
      <w:r>
        <w:rPr>
          <w:rFonts w:ascii="Calibri" w:hAnsi="Calibri"/>
          <w:sz w:val="22"/>
          <w:szCs w:val="22"/>
          <w:lang w:val="en-US"/>
        </w:rPr>
        <w:t>INFO</w:t>
      </w:r>
      <w:r>
        <w:rPr>
          <w:rFonts w:ascii="Calibri" w:hAnsi="Calibri"/>
          <w:sz w:val="22"/>
          <w:szCs w:val="22"/>
        </w:rPr>
        <w:t>5</w:t>
      </w:r>
      <w:r w:rsidRPr="006B5B58">
        <w:rPr>
          <w:rFonts w:ascii="Calibri" w:hAnsi="Calibri"/>
          <w:sz w:val="22"/>
          <w:szCs w:val="22"/>
        </w:rPr>
        <w:t>}</w:t>
      </w:r>
    </w:p>
    <w:p w:rsidR="005E5A0C" w:rsidRPr="00D101DF" w:rsidRDefault="005E5A0C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12ECD" w:rsidRPr="00D101DF" w:rsidRDefault="00A12ECD" w:rsidP="00180DA5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Дата прибытия животного: </w:t>
      </w:r>
      <w:r w:rsidR="00180DA5" w:rsidRPr="00180DA5">
        <w:rPr>
          <w:rFonts w:ascii="Calibri" w:hAnsi="Calibri"/>
          <w:sz w:val="22"/>
          <w:szCs w:val="22"/>
        </w:rPr>
        <w:t>{ORDERDATEFROM}</w:t>
      </w:r>
      <w:r w:rsidR="00180DA5">
        <w:rPr>
          <w:rFonts w:ascii="Calibri" w:hAnsi="Calibri"/>
          <w:sz w:val="22"/>
          <w:szCs w:val="22"/>
        </w:rPr>
        <w:t xml:space="preserve"> </w:t>
      </w:r>
      <w:r w:rsidRPr="00D101DF">
        <w:rPr>
          <w:rFonts w:ascii="Calibri" w:hAnsi="Calibri"/>
          <w:sz w:val="22"/>
          <w:szCs w:val="22"/>
        </w:rPr>
        <w:t>г.</w:t>
      </w:r>
    </w:p>
    <w:p w:rsidR="00EA07E1" w:rsidRPr="00D101DF" w:rsidRDefault="00EA07E1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12ECD" w:rsidRPr="00D101DF" w:rsidRDefault="00A12ECD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Дата убытия </w:t>
      </w:r>
      <w:r w:rsidR="00090705" w:rsidRPr="00D101DF">
        <w:rPr>
          <w:rFonts w:ascii="Calibri" w:hAnsi="Calibri"/>
          <w:sz w:val="22"/>
          <w:szCs w:val="22"/>
        </w:rPr>
        <w:t xml:space="preserve">животного: </w:t>
      </w:r>
      <w:r w:rsidR="001C618A" w:rsidRPr="001C618A">
        <w:rPr>
          <w:rFonts w:ascii="Calibri" w:hAnsi="Calibri"/>
          <w:sz w:val="22"/>
          <w:szCs w:val="22"/>
        </w:rPr>
        <w:t>{ORDERDATETO}</w:t>
      </w:r>
      <w:r w:rsidR="001C618A">
        <w:rPr>
          <w:rFonts w:ascii="Calibri" w:hAnsi="Calibri"/>
          <w:sz w:val="22"/>
          <w:szCs w:val="22"/>
        </w:rPr>
        <w:t xml:space="preserve"> </w:t>
      </w:r>
      <w:r w:rsidRPr="00D101DF">
        <w:rPr>
          <w:rFonts w:ascii="Calibri" w:hAnsi="Calibri"/>
          <w:sz w:val="22"/>
          <w:szCs w:val="22"/>
        </w:rPr>
        <w:t>г.</w:t>
      </w:r>
    </w:p>
    <w:p w:rsidR="00EA07E1" w:rsidRPr="00D101DF" w:rsidRDefault="00EA07E1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12ECD" w:rsidRPr="00D101DF" w:rsidRDefault="00A12ECD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Физическое состояние </w:t>
      </w:r>
      <w:r w:rsidR="00FD243A" w:rsidRPr="00D101DF">
        <w:rPr>
          <w:rFonts w:ascii="Calibri" w:hAnsi="Calibri"/>
          <w:sz w:val="22"/>
          <w:szCs w:val="22"/>
        </w:rPr>
        <w:t xml:space="preserve">животного: </w:t>
      </w:r>
      <w:r w:rsidR="00FD243A" w:rsidRPr="001C618A">
        <w:rPr>
          <w:rFonts w:ascii="Calibri" w:hAnsi="Calibri"/>
          <w:sz w:val="22"/>
          <w:szCs w:val="22"/>
        </w:rPr>
        <w:t>{</w:t>
      </w:r>
      <w:r w:rsidR="001C618A" w:rsidRPr="001C618A">
        <w:rPr>
          <w:rFonts w:ascii="Calibri" w:hAnsi="Calibri"/>
          <w:sz w:val="22"/>
          <w:szCs w:val="22"/>
        </w:rPr>
        <w:t>INFO</w:t>
      </w:r>
      <w:r w:rsidR="001C618A">
        <w:rPr>
          <w:rFonts w:ascii="Calibri" w:hAnsi="Calibri"/>
          <w:sz w:val="22"/>
          <w:szCs w:val="22"/>
        </w:rPr>
        <w:t>6</w:t>
      </w:r>
      <w:r w:rsidR="001C618A" w:rsidRPr="001C618A">
        <w:rPr>
          <w:rFonts w:ascii="Calibri" w:hAnsi="Calibri"/>
          <w:sz w:val="22"/>
          <w:szCs w:val="22"/>
        </w:rPr>
        <w:t>}</w:t>
      </w:r>
    </w:p>
    <w:p w:rsidR="00EA07E1" w:rsidRPr="00D101DF" w:rsidRDefault="00EA07E1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12ECD" w:rsidRPr="00D101DF" w:rsidRDefault="00A12ECD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Дата последней прививки: </w:t>
      </w:r>
      <w:r w:rsidR="001C618A" w:rsidRPr="001C618A">
        <w:rPr>
          <w:rFonts w:ascii="Calibri" w:hAnsi="Calibri"/>
          <w:sz w:val="22"/>
          <w:szCs w:val="22"/>
        </w:rPr>
        <w:t>{INFO</w:t>
      </w:r>
      <w:r w:rsidR="001C618A">
        <w:rPr>
          <w:rFonts w:ascii="Calibri" w:hAnsi="Calibri"/>
          <w:sz w:val="22"/>
          <w:szCs w:val="22"/>
        </w:rPr>
        <w:t>7</w:t>
      </w:r>
      <w:r w:rsidR="001C618A" w:rsidRPr="001C618A">
        <w:rPr>
          <w:rFonts w:ascii="Calibri" w:hAnsi="Calibri"/>
          <w:sz w:val="22"/>
          <w:szCs w:val="22"/>
        </w:rPr>
        <w:t>}</w:t>
      </w:r>
    </w:p>
    <w:p w:rsidR="0050502C" w:rsidRPr="00D101DF" w:rsidRDefault="0050502C" w:rsidP="003747D8">
      <w:pPr>
        <w:pStyle w:val="af2"/>
        <w:spacing w:line="192" w:lineRule="auto"/>
        <w:rPr>
          <w:rFonts w:ascii="Calibri" w:hAnsi="Calibri"/>
          <w:sz w:val="22"/>
          <w:szCs w:val="22"/>
        </w:rPr>
      </w:pPr>
    </w:p>
    <w:p w:rsidR="00A12ECD" w:rsidRPr="00D101DF" w:rsidRDefault="00A12ECD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>Кастрация</w:t>
      </w:r>
      <w:r w:rsidR="00F34C8E" w:rsidRPr="00D101DF">
        <w:rPr>
          <w:rFonts w:ascii="Calibri" w:hAnsi="Calibri"/>
          <w:sz w:val="22"/>
          <w:szCs w:val="22"/>
        </w:rPr>
        <w:t xml:space="preserve"> (стерилизация</w:t>
      </w:r>
      <w:proofErr w:type="gramStart"/>
      <w:r w:rsidR="00F34C8E" w:rsidRPr="00D101DF">
        <w:rPr>
          <w:rFonts w:ascii="Calibri" w:hAnsi="Calibri"/>
          <w:sz w:val="22"/>
          <w:szCs w:val="22"/>
        </w:rPr>
        <w:t xml:space="preserve">): </w:t>
      </w:r>
      <w:bookmarkStart w:id="1" w:name="_GoBack"/>
      <w:bookmarkEnd w:id="1"/>
      <w:r w:rsidR="001C618A">
        <w:rPr>
          <w:rFonts w:ascii="Calibri" w:hAnsi="Calibri"/>
          <w:sz w:val="22"/>
          <w:szCs w:val="22"/>
        </w:rPr>
        <w:t xml:space="preserve"> {</w:t>
      </w:r>
      <w:proofErr w:type="gramEnd"/>
      <w:r w:rsidR="001C618A">
        <w:rPr>
          <w:rFonts w:ascii="Calibri" w:hAnsi="Calibri"/>
          <w:sz w:val="22"/>
          <w:szCs w:val="22"/>
        </w:rPr>
        <w:t>INFO8</w:t>
      </w:r>
      <w:r w:rsidR="001C618A" w:rsidRPr="001C618A">
        <w:rPr>
          <w:rFonts w:ascii="Calibri" w:hAnsi="Calibri"/>
          <w:sz w:val="22"/>
          <w:szCs w:val="22"/>
        </w:rPr>
        <w:t>}</w:t>
      </w:r>
    </w:p>
    <w:p w:rsidR="0050502C" w:rsidRPr="00D101DF" w:rsidRDefault="0050502C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F34C8E" w:rsidRPr="00D101DF" w:rsidRDefault="00F34C8E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D101DF">
        <w:rPr>
          <w:rFonts w:ascii="Calibri" w:hAnsi="Calibri"/>
          <w:sz w:val="22"/>
          <w:szCs w:val="22"/>
        </w:rPr>
        <w:t xml:space="preserve">Корм: </w:t>
      </w:r>
      <w:r w:rsidR="001C618A" w:rsidRPr="001C618A">
        <w:rPr>
          <w:rFonts w:ascii="Calibri" w:hAnsi="Calibri"/>
          <w:sz w:val="22"/>
          <w:szCs w:val="22"/>
        </w:rPr>
        <w:t xml:space="preserve"> {</w:t>
      </w:r>
      <w:proofErr w:type="gramEnd"/>
      <w:r w:rsidR="001C618A" w:rsidRPr="001C618A">
        <w:rPr>
          <w:rFonts w:ascii="Calibri" w:hAnsi="Calibri"/>
          <w:sz w:val="22"/>
          <w:szCs w:val="22"/>
        </w:rPr>
        <w:t>INFO</w:t>
      </w:r>
      <w:r w:rsidR="001C618A">
        <w:rPr>
          <w:rFonts w:ascii="Calibri" w:hAnsi="Calibri"/>
          <w:sz w:val="22"/>
          <w:szCs w:val="22"/>
        </w:rPr>
        <w:t>9</w:t>
      </w:r>
      <w:r w:rsidR="001C618A" w:rsidRPr="001C618A">
        <w:rPr>
          <w:rFonts w:ascii="Calibri" w:hAnsi="Calibri"/>
          <w:sz w:val="22"/>
          <w:szCs w:val="22"/>
        </w:rPr>
        <w:t>}</w:t>
      </w:r>
    </w:p>
    <w:p w:rsidR="0050502C" w:rsidRPr="00D101DF" w:rsidRDefault="0050502C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F34C8E" w:rsidRPr="00D101DF" w:rsidRDefault="00090705" w:rsidP="001C618A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D101DF">
        <w:rPr>
          <w:rFonts w:ascii="Calibri" w:hAnsi="Calibri"/>
          <w:sz w:val="22"/>
          <w:szCs w:val="22"/>
        </w:rPr>
        <w:t xml:space="preserve">Наполнитель: </w:t>
      </w:r>
      <w:r w:rsidR="001C618A" w:rsidRPr="001C618A">
        <w:rPr>
          <w:rFonts w:ascii="Calibri" w:hAnsi="Calibri"/>
          <w:sz w:val="22"/>
          <w:szCs w:val="22"/>
        </w:rPr>
        <w:t xml:space="preserve"> {</w:t>
      </w:r>
      <w:proofErr w:type="gramEnd"/>
      <w:r w:rsidR="001C618A" w:rsidRPr="001C618A">
        <w:rPr>
          <w:rFonts w:ascii="Calibri" w:hAnsi="Calibri"/>
          <w:sz w:val="22"/>
          <w:szCs w:val="22"/>
        </w:rPr>
        <w:t>INFO</w:t>
      </w:r>
      <w:r w:rsidR="001C618A">
        <w:rPr>
          <w:rFonts w:ascii="Calibri" w:hAnsi="Calibri"/>
          <w:sz w:val="22"/>
          <w:szCs w:val="22"/>
        </w:rPr>
        <w:t>10</w:t>
      </w:r>
      <w:r w:rsidR="001C618A" w:rsidRPr="001C618A">
        <w:rPr>
          <w:rFonts w:ascii="Calibri" w:hAnsi="Calibri"/>
          <w:sz w:val="22"/>
          <w:szCs w:val="22"/>
        </w:rPr>
        <w:t>}</w:t>
      </w:r>
    </w:p>
    <w:p w:rsidR="0053403F" w:rsidRPr="00D101DF" w:rsidRDefault="0053403F" w:rsidP="003747D8">
      <w:pPr>
        <w:pStyle w:val="af2"/>
        <w:spacing w:line="192" w:lineRule="auto"/>
        <w:rPr>
          <w:rFonts w:ascii="Calibri" w:hAnsi="Calibri"/>
          <w:sz w:val="22"/>
          <w:szCs w:val="22"/>
        </w:rPr>
      </w:pPr>
    </w:p>
    <w:p w:rsidR="0053403F" w:rsidRPr="00D101DF" w:rsidRDefault="0053403F" w:rsidP="003747D8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Так же с животным </w:t>
      </w:r>
      <w:proofErr w:type="gramStart"/>
      <w:r w:rsidRPr="00D101DF">
        <w:rPr>
          <w:rFonts w:ascii="Calibri" w:hAnsi="Calibri"/>
          <w:sz w:val="22"/>
          <w:szCs w:val="22"/>
        </w:rPr>
        <w:t>передаются:</w:t>
      </w:r>
      <w:r w:rsidR="001C618A">
        <w:rPr>
          <w:rFonts w:ascii="Calibri" w:hAnsi="Calibri"/>
          <w:sz w:val="22"/>
          <w:szCs w:val="22"/>
        </w:rPr>
        <w:t xml:space="preserve">  </w:t>
      </w:r>
      <w:r w:rsidR="001C618A" w:rsidRPr="006B5B58">
        <w:rPr>
          <w:rFonts w:ascii="Calibri" w:hAnsi="Calibri"/>
          <w:sz w:val="22"/>
          <w:szCs w:val="22"/>
        </w:rPr>
        <w:t>{</w:t>
      </w:r>
      <w:proofErr w:type="gramEnd"/>
      <w:r w:rsidR="001C618A">
        <w:rPr>
          <w:rFonts w:ascii="Calibri" w:hAnsi="Calibri"/>
          <w:sz w:val="22"/>
          <w:szCs w:val="22"/>
          <w:lang w:val="en-US"/>
        </w:rPr>
        <w:t>INFO</w:t>
      </w:r>
      <w:r w:rsidR="001C618A">
        <w:rPr>
          <w:rFonts w:ascii="Calibri" w:hAnsi="Calibri"/>
          <w:sz w:val="22"/>
          <w:szCs w:val="22"/>
        </w:rPr>
        <w:t>11</w:t>
      </w:r>
      <w:r w:rsidR="001C618A" w:rsidRPr="006B5B58">
        <w:rPr>
          <w:rFonts w:ascii="Calibri" w:hAnsi="Calibri"/>
          <w:sz w:val="22"/>
          <w:szCs w:val="22"/>
        </w:rPr>
        <w:t>}</w:t>
      </w:r>
    </w:p>
    <w:p w:rsidR="0053403F" w:rsidRPr="00D101DF" w:rsidRDefault="0053403F" w:rsidP="0053403F">
      <w:pPr>
        <w:pStyle w:val="af2"/>
        <w:jc w:val="both"/>
        <w:rPr>
          <w:rFonts w:ascii="Calibri" w:hAnsi="Calibri"/>
          <w:sz w:val="22"/>
          <w:szCs w:val="22"/>
        </w:rPr>
      </w:pPr>
    </w:p>
    <w:p w:rsidR="0050502C" w:rsidRPr="00D101DF" w:rsidRDefault="00BA6D0C" w:rsidP="003747D8">
      <w:pPr>
        <w:pStyle w:val="af2"/>
        <w:numPr>
          <w:ilvl w:val="0"/>
          <w:numId w:val="25"/>
        </w:numPr>
        <w:spacing w:line="192" w:lineRule="auto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В соответствии с Актом передачи животного Заказчик оплачивает за проживание и содержание </w:t>
      </w:r>
    </w:p>
    <w:p w:rsidR="003747D8" w:rsidRDefault="003747D8" w:rsidP="003747D8">
      <w:pPr>
        <w:pStyle w:val="af2"/>
        <w:spacing w:line="192" w:lineRule="auto"/>
        <w:jc w:val="both"/>
        <w:rPr>
          <w:rFonts w:ascii="Calibri" w:hAnsi="Calibri"/>
          <w:sz w:val="22"/>
          <w:szCs w:val="22"/>
        </w:rPr>
      </w:pPr>
    </w:p>
    <w:p w:rsidR="00A61F0A" w:rsidRPr="00762C7A" w:rsidRDefault="00BA6D0C" w:rsidP="003747D8">
      <w:pPr>
        <w:pStyle w:val="af2"/>
        <w:spacing w:line="192" w:lineRule="auto"/>
        <w:jc w:val="both"/>
        <w:rPr>
          <w:rFonts w:ascii="Calibri" w:hAnsi="Calibri"/>
          <w:b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 xml:space="preserve">животного на </w:t>
      </w:r>
      <w:r w:rsidR="001C618A" w:rsidRPr="001C618A">
        <w:rPr>
          <w:rFonts w:ascii="Calibri" w:hAnsi="Calibri"/>
          <w:sz w:val="22"/>
          <w:szCs w:val="22"/>
        </w:rPr>
        <w:t>{ORDERDAYS</w:t>
      </w:r>
      <w:r w:rsidR="00683EF4">
        <w:rPr>
          <w:rFonts w:ascii="Calibri" w:hAnsi="Calibri"/>
          <w:sz w:val="22"/>
          <w:szCs w:val="22"/>
        </w:rPr>
        <w:t>+1</w:t>
      </w:r>
      <w:proofErr w:type="gramStart"/>
      <w:r w:rsidR="001C618A" w:rsidRPr="001C618A">
        <w:rPr>
          <w:rFonts w:ascii="Calibri" w:hAnsi="Calibri"/>
          <w:sz w:val="22"/>
          <w:szCs w:val="22"/>
        </w:rPr>
        <w:t>}</w:t>
      </w:r>
      <w:r w:rsidR="001C618A">
        <w:rPr>
          <w:rFonts w:ascii="Calibri" w:hAnsi="Calibri"/>
          <w:sz w:val="22"/>
          <w:szCs w:val="22"/>
        </w:rPr>
        <w:t xml:space="preserve"> </w:t>
      </w:r>
      <w:r w:rsidRPr="00D101DF">
        <w:rPr>
          <w:rFonts w:ascii="Calibri" w:hAnsi="Calibri"/>
          <w:sz w:val="22"/>
          <w:szCs w:val="22"/>
        </w:rPr>
        <w:t xml:space="preserve"> дней</w:t>
      </w:r>
      <w:proofErr w:type="gramEnd"/>
      <w:r w:rsidRPr="00D101DF">
        <w:rPr>
          <w:rFonts w:ascii="Calibri" w:hAnsi="Calibri"/>
          <w:sz w:val="22"/>
          <w:szCs w:val="22"/>
        </w:rPr>
        <w:t xml:space="preserve"> денежную сумму в размере </w:t>
      </w:r>
      <w:r w:rsidR="001C618A" w:rsidRPr="00762C7A">
        <w:rPr>
          <w:rFonts w:ascii="Calibri" w:hAnsi="Calibri"/>
          <w:b/>
          <w:sz w:val="22"/>
          <w:szCs w:val="22"/>
        </w:rPr>
        <w:t xml:space="preserve">{SUMM}  ( {SUMMTEXT} </w:t>
      </w:r>
      <w:r w:rsidR="00A61F0A" w:rsidRPr="00762C7A">
        <w:rPr>
          <w:rFonts w:ascii="Calibri" w:hAnsi="Calibri"/>
          <w:b/>
          <w:sz w:val="22"/>
          <w:szCs w:val="22"/>
        </w:rPr>
        <w:t>) рублей.</w:t>
      </w:r>
    </w:p>
    <w:p w:rsidR="003747D8" w:rsidRDefault="003747D8" w:rsidP="003747D8">
      <w:pPr>
        <w:spacing w:line="192" w:lineRule="auto"/>
        <w:ind w:left="360"/>
        <w:jc w:val="both"/>
        <w:rPr>
          <w:rFonts w:ascii="Calibri" w:hAnsi="Calibri"/>
          <w:sz w:val="22"/>
          <w:szCs w:val="22"/>
        </w:rPr>
      </w:pPr>
    </w:p>
    <w:p w:rsidR="00F34C8E" w:rsidRPr="00D101DF" w:rsidRDefault="00F34C8E" w:rsidP="003747D8">
      <w:pPr>
        <w:spacing w:line="192" w:lineRule="auto"/>
        <w:ind w:left="360"/>
        <w:jc w:val="both"/>
        <w:rPr>
          <w:rFonts w:ascii="Calibri" w:hAnsi="Calibri"/>
          <w:sz w:val="22"/>
          <w:szCs w:val="22"/>
        </w:rPr>
      </w:pPr>
      <w:r w:rsidRPr="00D101DF">
        <w:rPr>
          <w:rFonts w:ascii="Calibri" w:hAnsi="Calibri"/>
          <w:sz w:val="22"/>
          <w:szCs w:val="22"/>
        </w:rPr>
        <w:t>Стороны согласны с содержанием настоящего Акта, претензий друг к другу не имеют.</w:t>
      </w:r>
    </w:p>
    <w:p w:rsidR="00F34C8E" w:rsidRDefault="00F34C8E" w:rsidP="00F34C8E">
      <w:pPr>
        <w:ind w:left="360"/>
        <w:jc w:val="both"/>
        <w:rPr>
          <w:rFonts w:ascii="Calibri" w:hAnsi="Calibri"/>
        </w:rPr>
      </w:pPr>
    </w:p>
    <w:p w:rsidR="0005671B" w:rsidRDefault="0005671B" w:rsidP="00F34C8E">
      <w:pPr>
        <w:ind w:left="360"/>
        <w:jc w:val="both"/>
        <w:rPr>
          <w:rFonts w:ascii="Calibri" w:hAnsi="Calibri"/>
        </w:rPr>
      </w:pPr>
    </w:p>
    <w:p w:rsidR="006774FD" w:rsidRDefault="00401745" w:rsidP="00401745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</w:t>
      </w:r>
      <w:proofErr w:type="gramStart"/>
      <w:r w:rsidR="00CA084B">
        <w:rPr>
          <w:rFonts w:ascii="Calibri" w:hAnsi="Calibri"/>
          <w:b/>
          <w:sz w:val="22"/>
          <w:szCs w:val="22"/>
          <w:shd w:val="clear" w:color="auto" w:fill="FFFFFF"/>
        </w:rPr>
        <w:t xml:space="preserve">Исполнитель:  </w:t>
      </w:r>
      <w:r w:rsidR="006774FD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proofErr w:type="gramEnd"/>
      <w:r w:rsidR="006774FD"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                                                               Заказчик: </w:t>
      </w:r>
    </w:p>
    <w:p w:rsidR="006774FD" w:rsidRDefault="006774FD" w:rsidP="00401745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401745" w:rsidRPr="00A75219" w:rsidRDefault="006774FD" w:rsidP="00401745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</w:t>
      </w:r>
      <w:r w:rsidR="00401745" w:rsidRPr="00A75219">
        <w:rPr>
          <w:rFonts w:ascii="Calibri" w:hAnsi="Calibri"/>
          <w:b/>
          <w:sz w:val="22"/>
          <w:szCs w:val="22"/>
          <w:shd w:val="clear" w:color="auto" w:fill="FFFFFF"/>
        </w:rPr>
        <w:t>_____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="00401745" w:rsidRPr="00A75219"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="00401745"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 w:rsidR="00401745">
        <w:rPr>
          <w:rFonts w:ascii="Calibri" w:hAnsi="Calibri"/>
          <w:b/>
          <w:sz w:val="22"/>
          <w:szCs w:val="22"/>
          <w:shd w:val="clear" w:color="auto" w:fill="FFFFFF"/>
        </w:rPr>
        <w:t>Е.</w:t>
      </w:r>
      <w:r w:rsidR="00090705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401745">
        <w:rPr>
          <w:rFonts w:ascii="Calibri" w:hAnsi="Calibri"/>
          <w:b/>
          <w:sz w:val="22"/>
          <w:szCs w:val="22"/>
          <w:shd w:val="clear" w:color="auto" w:fill="FFFFFF"/>
        </w:rPr>
        <w:t>В.</w:t>
      </w:r>
      <w:r w:rsidR="00090705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401745">
        <w:rPr>
          <w:rFonts w:ascii="Calibri" w:hAnsi="Calibri"/>
          <w:b/>
          <w:sz w:val="22"/>
          <w:szCs w:val="22"/>
          <w:shd w:val="clear" w:color="auto" w:fill="FFFFFF"/>
        </w:rPr>
        <w:t>Соловьева</w:t>
      </w:r>
      <w:r w:rsidR="00401745"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 w:rsidR="00401745">
        <w:rPr>
          <w:rFonts w:ascii="Calibri" w:hAnsi="Calibri"/>
          <w:sz w:val="22"/>
          <w:szCs w:val="22"/>
          <w:shd w:val="clear" w:color="auto" w:fill="FFFFFF"/>
        </w:rPr>
        <w:t xml:space="preserve">                             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  </w:t>
      </w:r>
      <w:r w:rsidR="00401745" w:rsidRPr="00A75219">
        <w:rPr>
          <w:rFonts w:ascii="Calibri" w:hAnsi="Calibri"/>
          <w:b/>
          <w:sz w:val="22"/>
          <w:szCs w:val="22"/>
          <w:shd w:val="clear" w:color="auto" w:fill="FFFFFF"/>
        </w:rPr>
        <w:t>____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_</w:t>
      </w:r>
      <w:r w:rsidR="00401745" w:rsidRPr="00A75219">
        <w:rPr>
          <w:rFonts w:ascii="Calibri" w:hAnsi="Calibri"/>
          <w:b/>
          <w:sz w:val="22"/>
          <w:szCs w:val="22"/>
          <w:shd w:val="clear" w:color="auto" w:fill="FFFFFF"/>
        </w:rPr>
        <w:t>____/</w:t>
      </w:r>
      <w:r w:rsidR="00401745">
        <w:rPr>
          <w:rFonts w:ascii="Calibri" w:hAnsi="Calibri"/>
          <w:b/>
          <w:sz w:val="22"/>
          <w:szCs w:val="22"/>
          <w:shd w:val="clear" w:color="auto" w:fill="FFFFFF"/>
        </w:rPr>
        <w:t>____________________</w:t>
      </w:r>
      <w:r w:rsidR="00401745" w:rsidRPr="00A75219">
        <w:rPr>
          <w:rFonts w:ascii="Calibri" w:hAnsi="Calibri"/>
          <w:b/>
          <w:sz w:val="22"/>
          <w:szCs w:val="22"/>
          <w:shd w:val="clear" w:color="auto" w:fill="FFFFFF"/>
        </w:rPr>
        <w:t xml:space="preserve"> /</w:t>
      </w:r>
    </w:p>
    <w:p w:rsidR="00401745" w:rsidRPr="00401745" w:rsidRDefault="006774FD" w:rsidP="00401745">
      <w:pPr>
        <w:tabs>
          <w:tab w:val="left" w:pos="7445"/>
          <w:tab w:val="left" w:pos="9183"/>
        </w:tabs>
        <w:ind w:left="360"/>
        <w:rPr>
          <w:rFonts w:ascii="Calibri" w:hAnsi="Calibri"/>
          <w:sz w:val="14"/>
          <w:szCs w:val="14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401745" w:rsidRPr="00401745">
        <w:rPr>
          <w:rFonts w:ascii="Calibri" w:hAnsi="Calibri"/>
          <w:sz w:val="14"/>
          <w:szCs w:val="14"/>
        </w:rPr>
        <w:t>подпись</w:t>
      </w:r>
      <w:r w:rsidR="00401745"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 xml:space="preserve"> </w:t>
      </w:r>
      <w:r w:rsidR="00401745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 xml:space="preserve">          </w:t>
      </w:r>
      <w:r w:rsidR="00D27B94">
        <w:rPr>
          <w:rFonts w:ascii="Calibri" w:hAnsi="Calibri"/>
          <w:sz w:val="14"/>
          <w:szCs w:val="14"/>
        </w:rPr>
        <w:t xml:space="preserve">                         </w:t>
      </w:r>
      <w:r>
        <w:rPr>
          <w:rFonts w:ascii="Calibri" w:hAnsi="Calibri"/>
          <w:sz w:val="14"/>
          <w:szCs w:val="14"/>
        </w:rPr>
        <w:t xml:space="preserve"> </w:t>
      </w:r>
      <w:r w:rsidR="00401745">
        <w:rPr>
          <w:rFonts w:ascii="Calibri" w:hAnsi="Calibri"/>
          <w:sz w:val="14"/>
          <w:szCs w:val="14"/>
        </w:rPr>
        <w:t>ФИО</w:t>
      </w:r>
    </w:p>
    <w:sectPr w:rsidR="00401745" w:rsidRPr="00401745" w:rsidSect="005747E9">
      <w:footerReference w:type="even" r:id="rId9"/>
      <w:footerReference w:type="default" r:id="rId10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E0" w:rsidRDefault="00A24BE0">
      <w:r>
        <w:separator/>
      </w:r>
    </w:p>
  </w:endnote>
  <w:endnote w:type="continuationSeparator" w:id="0">
    <w:p w:rsidR="00A24BE0" w:rsidRDefault="00A2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6" w:rsidRDefault="00540EF1" w:rsidP="006129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2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6" w:rsidRDefault="00817286" w:rsidP="00EC79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6" w:rsidRPr="002F4138" w:rsidRDefault="00817286" w:rsidP="006129E8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817286" w:rsidRDefault="00817286" w:rsidP="00EC794F">
    <w:pPr>
      <w:pStyle w:val="a3"/>
      <w:ind w:right="360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E0" w:rsidRDefault="00A24BE0">
      <w:r>
        <w:separator/>
      </w:r>
    </w:p>
  </w:footnote>
  <w:footnote w:type="continuationSeparator" w:id="0">
    <w:p w:rsidR="00A24BE0" w:rsidRDefault="00A2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15C9"/>
    <w:multiLevelType w:val="multilevel"/>
    <w:tmpl w:val="08D65A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B87027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" w15:restartNumberingAfterBreak="0">
    <w:nsid w:val="111C1531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12A14C69"/>
    <w:multiLevelType w:val="multilevel"/>
    <w:tmpl w:val="3E7A233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 w15:restartNumberingAfterBreak="0">
    <w:nsid w:val="20CE3172"/>
    <w:multiLevelType w:val="multilevel"/>
    <w:tmpl w:val="283E3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54C69"/>
    <w:multiLevelType w:val="hybridMultilevel"/>
    <w:tmpl w:val="2E0E5B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0835CA2"/>
    <w:multiLevelType w:val="multilevel"/>
    <w:tmpl w:val="E9A621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373EF1"/>
    <w:multiLevelType w:val="multilevel"/>
    <w:tmpl w:val="EEA02D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2E36909"/>
    <w:multiLevelType w:val="hybridMultilevel"/>
    <w:tmpl w:val="9526379E"/>
    <w:lvl w:ilvl="0" w:tplc="E23A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D3D27"/>
    <w:multiLevelType w:val="hybridMultilevel"/>
    <w:tmpl w:val="A3347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262DC"/>
    <w:multiLevelType w:val="hybridMultilevel"/>
    <w:tmpl w:val="ABCA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97F31"/>
    <w:multiLevelType w:val="hybridMultilevel"/>
    <w:tmpl w:val="9FAAB5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5B43E6E"/>
    <w:multiLevelType w:val="multilevel"/>
    <w:tmpl w:val="67F80F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85B8D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73A2"/>
    <w:multiLevelType w:val="multilevel"/>
    <w:tmpl w:val="C5A02F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A84696"/>
    <w:multiLevelType w:val="multilevel"/>
    <w:tmpl w:val="6EF2CC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876D83"/>
    <w:multiLevelType w:val="hybridMultilevel"/>
    <w:tmpl w:val="E57EB254"/>
    <w:lvl w:ilvl="0" w:tplc="3B628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DEA1E1C"/>
    <w:multiLevelType w:val="hybridMultilevel"/>
    <w:tmpl w:val="57C80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35112"/>
    <w:multiLevelType w:val="multilevel"/>
    <w:tmpl w:val="D5969D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7B33DD"/>
    <w:multiLevelType w:val="multilevel"/>
    <w:tmpl w:val="33D24848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5AD7339"/>
    <w:multiLevelType w:val="hybridMultilevel"/>
    <w:tmpl w:val="97C62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2F6E"/>
    <w:multiLevelType w:val="hybridMultilevel"/>
    <w:tmpl w:val="A4468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FA72FA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F6F58"/>
    <w:multiLevelType w:val="hybridMultilevel"/>
    <w:tmpl w:val="F782B75E"/>
    <w:lvl w:ilvl="0" w:tplc="825EEC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22"/>
  </w:num>
  <w:num w:numId="14">
    <w:abstractNumId w:val="12"/>
  </w:num>
  <w:num w:numId="15">
    <w:abstractNumId w:val="17"/>
  </w:num>
  <w:num w:numId="16">
    <w:abstractNumId w:val="24"/>
  </w:num>
  <w:num w:numId="17">
    <w:abstractNumId w:val="8"/>
  </w:num>
  <w:num w:numId="18">
    <w:abstractNumId w:val="7"/>
  </w:num>
  <w:num w:numId="19">
    <w:abstractNumId w:val="10"/>
  </w:num>
  <w:num w:numId="20">
    <w:abstractNumId w:val="16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B27"/>
    <w:rsid w:val="0000065D"/>
    <w:rsid w:val="00013BB5"/>
    <w:rsid w:val="00016586"/>
    <w:rsid w:val="00032CCD"/>
    <w:rsid w:val="00037430"/>
    <w:rsid w:val="00054DB6"/>
    <w:rsid w:val="0005671B"/>
    <w:rsid w:val="00057F06"/>
    <w:rsid w:val="00066960"/>
    <w:rsid w:val="00067FF4"/>
    <w:rsid w:val="00072B04"/>
    <w:rsid w:val="00084D6A"/>
    <w:rsid w:val="00090705"/>
    <w:rsid w:val="00092B27"/>
    <w:rsid w:val="000A0793"/>
    <w:rsid w:val="000A3E10"/>
    <w:rsid w:val="000C059A"/>
    <w:rsid w:val="000C7403"/>
    <w:rsid w:val="000C7C44"/>
    <w:rsid w:val="000D36E0"/>
    <w:rsid w:val="000E267E"/>
    <w:rsid w:val="000F7BC4"/>
    <w:rsid w:val="001176C8"/>
    <w:rsid w:val="00127FBE"/>
    <w:rsid w:val="00131774"/>
    <w:rsid w:val="001317D2"/>
    <w:rsid w:val="0015096D"/>
    <w:rsid w:val="00152754"/>
    <w:rsid w:val="00162AAB"/>
    <w:rsid w:val="0016637F"/>
    <w:rsid w:val="00180DA5"/>
    <w:rsid w:val="00191E88"/>
    <w:rsid w:val="001A13E4"/>
    <w:rsid w:val="001A5323"/>
    <w:rsid w:val="001A5B0E"/>
    <w:rsid w:val="001A7C74"/>
    <w:rsid w:val="001C0F05"/>
    <w:rsid w:val="001C618A"/>
    <w:rsid w:val="001D4A54"/>
    <w:rsid w:val="001D7197"/>
    <w:rsid w:val="001E32B7"/>
    <w:rsid w:val="001E77BE"/>
    <w:rsid w:val="001F073F"/>
    <w:rsid w:val="001F3C3B"/>
    <w:rsid w:val="002037D1"/>
    <w:rsid w:val="00211238"/>
    <w:rsid w:val="00216DF6"/>
    <w:rsid w:val="00217238"/>
    <w:rsid w:val="00242958"/>
    <w:rsid w:val="00246840"/>
    <w:rsid w:val="00253C00"/>
    <w:rsid w:val="002542F2"/>
    <w:rsid w:val="00254530"/>
    <w:rsid w:val="002621A0"/>
    <w:rsid w:val="002773A8"/>
    <w:rsid w:val="00280FA4"/>
    <w:rsid w:val="002A68D3"/>
    <w:rsid w:val="002B19DB"/>
    <w:rsid w:val="002B1DCE"/>
    <w:rsid w:val="002E00C8"/>
    <w:rsid w:val="002E04A7"/>
    <w:rsid w:val="002E10F6"/>
    <w:rsid w:val="002E2CD2"/>
    <w:rsid w:val="002F16CF"/>
    <w:rsid w:val="002F4138"/>
    <w:rsid w:val="0032555C"/>
    <w:rsid w:val="003417FD"/>
    <w:rsid w:val="00366875"/>
    <w:rsid w:val="0036760B"/>
    <w:rsid w:val="00367E1D"/>
    <w:rsid w:val="003747D8"/>
    <w:rsid w:val="00375965"/>
    <w:rsid w:val="00377A54"/>
    <w:rsid w:val="00384201"/>
    <w:rsid w:val="00385A52"/>
    <w:rsid w:val="00387086"/>
    <w:rsid w:val="003969DD"/>
    <w:rsid w:val="003A0730"/>
    <w:rsid w:val="003A51C8"/>
    <w:rsid w:val="003A5C1F"/>
    <w:rsid w:val="003B2AB9"/>
    <w:rsid w:val="003C056E"/>
    <w:rsid w:val="003C7823"/>
    <w:rsid w:val="003E4F29"/>
    <w:rsid w:val="00401745"/>
    <w:rsid w:val="004150C8"/>
    <w:rsid w:val="00420F3A"/>
    <w:rsid w:val="004234B7"/>
    <w:rsid w:val="004468AA"/>
    <w:rsid w:val="00446E24"/>
    <w:rsid w:val="00453F73"/>
    <w:rsid w:val="00455F25"/>
    <w:rsid w:val="00457EB9"/>
    <w:rsid w:val="004748DC"/>
    <w:rsid w:val="00477D03"/>
    <w:rsid w:val="00482148"/>
    <w:rsid w:val="00490FEF"/>
    <w:rsid w:val="004915B8"/>
    <w:rsid w:val="00495755"/>
    <w:rsid w:val="004A43C8"/>
    <w:rsid w:val="004C051F"/>
    <w:rsid w:val="004C5D72"/>
    <w:rsid w:val="004D3005"/>
    <w:rsid w:val="0050256D"/>
    <w:rsid w:val="0050502C"/>
    <w:rsid w:val="005077AB"/>
    <w:rsid w:val="005147EE"/>
    <w:rsid w:val="0053403F"/>
    <w:rsid w:val="00535150"/>
    <w:rsid w:val="00540EF1"/>
    <w:rsid w:val="00557C34"/>
    <w:rsid w:val="0057124F"/>
    <w:rsid w:val="005747E9"/>
    <w:rsid w:val="00574931"/>
    <w:rsid w:val="00585F0B"/>
    <w:rsid w:val="005927D5"/>
    <w:rsid w:val="005A05ED"/>
    <w:rsid w:val="005B0CE6"/>
    <w:rsid w:val="005B7106"/>
    <w:rsid w:val="005C5303"/>
    <w:rsid w:val="005C6499"/>
    <w:rsid w:val="005D0A60"/>
    <w:rsid w:val="005E5A0C"/>
    <w:rsid w:val="005F073A"/>
    <w:rsid w:val="005F0FC0"/>
    <w:rsid w:val="005F2169"/>
    <w:rsid w:val="005F2C59"/>
    <w:rsid w:val="006063DB"/>
    <w:rsid w:val="00606B26"/>
    <w:rsid w:val="00611AE9"/>
    <w:rsid w:val="006129E8"/>
    <w:rsid w:val="006134A9"/>
    <w:rsid w:val="00617B41"/>
    <w:rsid w:val="00623ABD"/>
    <w:rsid w:val="0062412D"/>
    <w:rsid w:val="006316D0"/>
    <w:rsid w:val="00631E2B"/>
    <w:rsid w:val="00632DE8"/>
    <w:rsid w:val="00637B77"/>
    <w:rsid w:val="00641A53"/>
    <w:rsid w:val="00646E89"/>
    <w:rsid w:val="006603ED"/>
    <w:rsid w:val="00664AED"/>
    <w:rsid w:val="00672CF6"/>
    <w:rsid w:val="006774FD"/>
    <w:rsid w:val="00677C05"/>
    <w:rsid w:val="00680CF9"/>
    <w:rsid w:val="0068209F"/>
    <w:rsid w:val="00683E2B"/>
    <w:rsid w:val="00683EF4"/>
    <w:rsid w:val="006C1B75"/>
    <w:rsid w:val="006C3EB0"/>
    <w:rsid w:val="006D660E"/>
    <w:rsid w:val="006E66CA"/>
    <w:rsid w:val="006E76C2"/>
    <w:rsid w:val="006F36BC"/>
    <w:rsid w:val="006F3FE3"/>
    <w:rsid w:val="006F5137"/>
    <w:rsid w:val="0070346E"/>
    <w:rsid w:val="007215DB"/>
    <w:rsid w:val="00723D74"/>
    <w:rsid w:val="00730078"/>
    <w:rsid w:val="00733C2D"/>
    <w:rsid w:val="00733D35"/>
    <w:rsid w:val="007414F0"/>
    <w:rsid w:val="00762C7A"/>
    <w:rsid w:val="00783BE7"/>
    <w:rsid w:val="007856E3"/>
    <w:rsid w:val="00787152"/>
    <w:rsid w:val="007878CC"/>
    <w:rsid w:val="00794A0C"/>
    <w:rsid w:val="00795D36"/>
    <w:rsid w:val="00797560"/>
    <w:rsid w:val="007A4F4C"/>
    <w:rsid w:val="007B18BD"/>
    <w:rsid w:val="007B347C"/>
    <w:rsid w:val="007B3848"/>
    <w:rsid w:val="007B3E9A"/>
    <w:rsid w:val="007C7066"/>
    <w:rsid w:val="007E3059"/>
    <w:rsid w:val="007F356E"/>
    <w:rsid w:val="007F3C80"/>
    <w:rsid w:val="00800C79"/>
    <w:rsid w:val="0080569C"/>
    <w:rsid w:val="008056FC"/>
    <w:rsid w:val="00817286"/>
    <w:rsid w:val="008174AC"/>
    <w:rsid w:val="00827D7E"/>
    <w:rsid w:val="00834F4C"/>
    <w:rsid w:val="008421D3"/>
    <w:rsid w:val="008449E2"/>
    <w:rsid w:val="00847456"/>
    <w:rsid w:val="00847734"/>
    <w:rsid w:val="008540CA"/>
    <w:rsid w:val="00854A22"/>
    <w:rsid w:val="00861EFB"/>
    <w:rsid w:val="00867411"/>
    <w:rsid w:val="00873D60"/>
    <w:rsid w:val="0089041B"/>
    <w:rsid w:val="0089044F"/>
    <w:rsid w:val="00890635"/>
    <w:rsid w:val="0089456B"/>
    <w:rsid w:val="008969A5"/>
    <w:rsid w:val="008A69CE"/>
    <w:rsid w:val="008A6EFC"/>
    <w:rsid w:val="008E64AE"/>
    <w:rsid w:val="008F5A8F"/>
    <w:rsid w:val="00902AA4"/>
    <w:rsid w:val="00902C2D"/>
    <w:rsid w:val="00906B74"/>
    <w:rsid w:val="0092314D"/>
    <w:rsid w:val="00930EED"/>
    <w:rsid w:val="009322B6"/>
    <w:rsid w:val="009356AE"/>
    <w:rsid w:val="00940F20"/>
    <w:rsid w:val="009548E1"/>
    <w:rsid w:val="00963047"/>
    <w:rsid w:val="0096713B"/>
    <w:rsid w:val="00976AA3"/>
    <w:rsid w:val="00990AB6"/>
    <w:rsid w:val="009A256C"/>
    <w:rsid w:val="009B4340"/>
    <w:rsid w:val="009C4088"/>
    <w:rsid w:val="009E4EC0"/>
    <w:rsid w:val="009E66E9"/>
    <w:rsid w:val="009E7A3D"/>
    <w:rsid w:val="009F3296"/>
    <w:rsid w:val="00A12ECD"/>
    <w:rsid w:val="00A24BE0"/>
    <w:rsid w:val="00A24D37"/>
    <w:rsid w:val="00A31501"/>
    <w:rsid w:val="00A32899"/>
    <w:rsid w:val="00A42C3B"/>
    <w:rsid w:val="00A46798"/>
    <w:rsid w:val="00A46A60"/>
    <w:rsid w:val="00A5365E"/>
    <w:rsid w:val="00A619F9"/>
    <w:rsid w:val="00A61F0A"/>
    <w:rsid w:val="00A66611"/>
    <w:rsid w:val="00A67086"/>
    <w:rsid w:val="00A67C85"/>
    <w:rsid w:val="00A75219"/>
    <w:rsid w:val="00A75CB3"/>
    <w:rsid w:val="00A81698"/>
    <w:rsid w:val="00AA24A2"/>
    <w:rsid w:val="00AA3637"/>
    <w:rsid w:val="00AC1AC2"/>
    <w:rsid w:val="00AC5917"/>
    <w:rsid w:val="00AC78DE"/>
    <w:rsid w:val="00AD234F"/>
    <w:rsid w:val="00AD4512"/>
    <w:rsid w:val="00AE0D56"/>
    <w:rsid w:val="00AE3CC0"/>
    <w:rsid w:val="00AF4263"/>
    <w:rsid w:val="00B04703"/>
    <w:rsid w:val="00B1310A"/>
    <w:rsid w:val="00B24E23"/>
    <w:rsid w:val="00B41C97"/>
    <w:rsid w:val="00B476F9"/>
    <w:rsid w:val="00B539CB"/>
    <w:rsid w:val="00B71C56"/>
    <w:rsid w:val="00B75626"/>
    <w:rsid w:val="00B87F49"/>
    <w:rsid w:val="00B97974"/>
    <w:rsid w:val="00BA06BD"/>
    <w:rsid w:val="00BA3224"/>
    <w:rsid w:val="00BA3AA2"/>
    <w:rsid w:val="00BA48FD"/>
    <w:rsid w:val="00BA673B"/>
    <w:rsid w:val="00BA6D0C"/>
    <w:rsid w:val="00BB5048"/>
    <w:rsid w:val="00BD4399"/>
    <w:rsid w:val="00BE11A2"/>
    <w:rsid w:val="00BF10B1"/>
    <w:rsid w:val="00BF49A2"/>
    <w:rsid w:val="00C0502E"/>
    <w:rsid w:val="00C114BB"/>
    <w:rsid w:val="00C12458"/>
    <w:rsid w:val="00C15E40"/>
    <w:rsid w:val="00C16A0A"/>
    <w:rsid w:val="00C23E73"/>
    <w:rsid w:val="00C2661D"/>
    <w:rsid w:val="00C30FD1"/>
    <w:rsid w:val="00C35012"/>
    <w:rsid w:val="00C601ED"/>
    <w:rsid w:val="00C95042"/>
    <w:rsid w:val="00C97B29"/>
    <w:rsid w:val="00CA084B"/>
    <w:rsid w:val="00CB3374"/>
    <w:rsid w:val="00CC083F"/>
    <w:rsid w:val="00CC4125"/>
    <w:rsid w:val="00CF1FAF"/>
    <w:rsid w:val="00CF29C4"/>
    <w:rsid w:val="00D101DF"/>
    <w:rsid w:val="00D27B94"/>
    <w:rsid w:val="00D437E6"/>
    <w:rsid w:val="00D63618"/>
    <w:rsid w:val="00D71C49"/>
    <w:rsid w:val="00D74FB5"/>
    <w:rsid w:val="00D817BF"/>
    <w:rsid w:val="00D8467C"/>
    <w:rsid w:val="00DA01E5"/>
    <w:rsid w:val="00DA1406"/>
    <w:rsid w:val="00DA1945"/>
    <w:rsid w:val="00DA5543"/>
    <w:rsid w:val="00DB6D9F"/>
    <w:rsid w:val="00DC7838"/>
    <w:rsid w:val="00DD0CB9"/>
    <w:rsid w:val="00DD2806"/>
    <w:rsid w:val="00DD7519"/>
    <w:rsid w:val="00DE2E02"/>
    <w:rsid w:val="00DE6196"/>
    <w:rsid w:val="00DF0EC6"/>
    <w:rsid w:val="00E065DD"/>
    <w:rsid w:val="00E16E85"/>
    <w:rsid w:val="00E24A27"/>
    <w:rsid w:val="00E36FC3"/>
    <w:rsid w:val="00E6010D"/>
    <w:rsid w:val="00E63E26"/>
    <w:rsid w:val="00E74409"/>
    <w:rsid w:val="00E77AF1"/>
    <w:rsid w:val="00E81FDA"/>
    <w:rsid w:val="00E851C1"/>
    <w:rsid w:val="00E87DE1"/>
    <w:rsid w:val="00E957BF"/>
    <w:rsid w:val="00E95A15"/>
    <w:rsid w:val="00EA07E1"/>
    <w:rsid w:val="00EA1901"/>
    <w:rsid w:val="00EB2DC8"/>
    <w:rsid w:val="00EC6EB3"/>
    <w:rsid w:val="00EC794F"/>
    <w:rsid w:val="00ED3F54"/>
    <w:rsid w:val="00EE32CD"/>
    <w:rsid w:val="00EF0158"/>
    <w:rsid w:val="00EF7C7A"/>
    <w:rsid w:val="00F03E01"/>
    <w:rsid w:val="00F067BC"/>
    <w:rsid w:val="00F07CA0"/>
    <w:rsid w:val="00F12CBC"/>
    <w:rsid w:val="00F14D1A"/>
    <w:rsid w:val="00F15DE9"/>
    <w:rsid w:val="00F15F8B"/>
    <w:rsid w:val="00F34051"/>
    <w:rsid w:val="00F34C8E"/>
    <w:rsid w:val="00F34E91"/>
    <w:rsid w:val="00F41FD8"/>
    <w:rsid w:val="00F47B6E"/>
    <w:rsid w:val="00F57316"/>
    <w:rsid w:val="00F616EE"/>
    <w:rsid w:val="00F661B6"/>
    <w:rsid w:val="00F6764C"/>
    <w:rsid w:val="00F803CE"/>
    <w:rsid w:val="00F95FC5"/>
    <w:rsid w:val="00FB01E1"/>
    <w:rsid w:val="00FB2DE8"/>
    <w:rsid w:val="00FD243A"/>
    <w:rsid w:val="00FD5434"/>
    <w:rsid w:val="00FD6A78"/>
    <w:rsid w:val="00FE1014"/>
    <w:rsid w:val="00FE1130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A48BF"/>
  <w15:docId w15:val="{B173A96C-F77E-4252-A512-53096A42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86"/>
    <w:rPr>
      <w:sz w:val="24"/>
      <w:szCs w:val="24"/>
    </w:rPr>
  </w:style>
  <w:style w:type="paragraph" w:styleId="1">
    <w:name w:val="heading 1"/>
    <w:basedOn w:val="a"/>
    <w:next w:val="a"/>
    <w:qFormat/>
    <w:rsid w:val="00637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752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5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9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94F"/>
  </w:style>
  <w:style w:type="paragraph" w:customStyle="1" w:styleId="a6">
    <w:basedOn w:val="a"/>
    <w:rsid w:val="00B979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tesAlpha">
    <w:name w:val="Notes Alpha"/>
    <w:basedOn w:val="a"/>
    <w:rsid w:val="00677C05"/>
    <w:pPr>
      <w:numPr>
        <w:numId w:val="6"/>
      </w:numPr>
      <w:spacing w:after="200" w:line="288" w:lineRule="auto"/>
      <w:jc w:val="both"/>
    </w:pPr>
    <w:rPr>
      <w:w w:val="0"/>
      <w:sz w:val="22"/>
      <w:szCs w:val="20"/>
      <w:lang w:eastAsia="en-US"/>
    </w:rPr>
  </w:style>
  <w:style w:type="paragraph" w:customStyle="1" w:styleId="NotesArabic">
    <w:name w:val="Notes Arabic"/>
    <w:basedOn w:val="a"/>
    <w:rsid w:val="00677C05"/>
    <w:pPr>
      <w:numPr>
        <w:ilvl w:val="1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NotesRoman">
    <w:name w:val="Notes Roman"/>
    <w:basedOn w:val="a"/>
    <w:rsid w:val="00677C05"/>
    <w:pPr>
      <w:numPr>
        <w:ilvl w:val="2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BodyText31">
    <w:name w:val="Body Text 31"/>
    <w:basedOn w:val="a"/>
    <w:rsid w:val="00637B77"/>
    <w:pPr>
      <w:widowControl w:val="0"/>
      <w:jc w:val="both"/>
    </w:pPr>
    <w:rPr>
      <w:szCs w:val="20"/>
    </w:rPr>
  </w:style>
  <w:style w:type="paragraph" w:customStyle="1" w:styleId="DeltaViewTableBody">
    <w:name w:val="DeltaView Table Body"/>
    <w:basedOn w:val="a"/>
    <w:rsid w:val="00637B77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7">
    <w:name w:val="Balloon Text"/>
    <w:basedOn w:val="a"/>
    <w:link w:val="a8"/>
    <w:rsid w:val="007E3059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7E3059"/>
    <w:rPr>
      <w:sz w:val="16"/>
      <w:szCs w:val="16"/>
    </w:rPr>
  </w:style>
  <w:style w:type="paragraph" w:styleId="aa">
    <w:name w:val="annotation text"/>
    <w:basedOn w:val="a"/>
    <w:semiHidden/>
    <w:rsid w:val="007E3059"/>
    <w:rPr>
      <w:sz w:val="20"/>
      <w:szCs w:val="20"/>
    </w:rPr>
  </w:style>
  <w:style w:type="paragraph" w:styleId="ab">
    <w:name w:val="annotation subject"/>
    <w:basedOn w:val="aa"/>
    <w:next w:val="aa"/>
    <w:semiHidden/>
    <w:rsid w:val="007E3059"/>
    <w:rPr>
      <w:b/>
      <w:bCs/>
    </w:rPr>
  </w:style>
  <w:style w:type="table" w:styleId="ac">
    <w:name w:val="Table Grid"/>
    <w:basedOn w:val="a1"/>
    <w:rsid w:val="008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D75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DD7519"/>
    <w:pPr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rsid w:val="007856E3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7856E3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856E3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7856E3"/>
    <w:pPr>
      <w:widowControl w:val="0"/>
      <w:spacing w:line="320" w:lineRule="auto"/>
      <w:ind w:firstLine="420"/>
      <w:jc w:val="both"/>
    </w:pPr>
    <w:rPr>
      <w:snapToGrid w:val="0"/>
      <w:sz w:val="18"/>
    </w:rPr>
  </w:style>
  <w:style w:type="paragraph" w:customStyle="1" w:styleId="FR1">
    <w:name w:val="FR1"/>
    <w:rsid w:val="007856E3"/>
    <w:pPr>
      <w:widowControl w:val="0"/>
      <w:spacing w:before="500"/>
      <w:ind w:left="280"/>
      <w:jc w:val="center"/>
    </w:pPr>
    <w:rPr>
      <w:rFonts w:ascii="Arial" w:hAnsi="Arial"/>
      <w:snapToGrid w:val="0"/>
      <w:sz w:val="18"/>
    </w:rPr>
  </w:style>
  <w:style w:type="paragraph" w:customStyle="1" w:styleId="ae">
    <w:name w:val="Знак"/>
    <w:basedOn w:val="a"/>
    <w:rsid w:val="00242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B347C"/>
    <w:rPr>
      <w:b/>
      <w:bCs/>
      <w:i/>
      <w:iCs/>
      <w:sz w:val="26"/>
      <w:szCs w:val="26"/>
    </w:rPr>
  </w:style>
  <w:style w:type="character" w:customStyle="1" w:styleId="30">
    <w:name w:val="Основной текст 3 Знак"/>
    <w:link w:val="3"/>
    <w:rsid w:val="007B347C"/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7B347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7B347C"/>
    <w:rPr>
      <w:sz w:val="16"/>
      <w:szCs w:val="16"/>
    </w:rPr>
  </w:style>
  <w:style w:type="character" w:customStyle="1" w:styleId="rptfld">
    <w:name w:val="rptfld"/>
    <w:rsid w:val="002A68D3"/>
  </w:style>
  <w:style w:type="paragraph" w:customStyle="1" w:styleId="100">
    <w:name w:val="Стиль Заголовок 1 + Перед:  0 пт После:  0 пт"/>
    <w:basedOn w:val="1"/>
    <w:rsid w:val="00795D36"/>
    <w:pPr>
      <w:spacing w:before="0" w:after="0"/>
    </w:pPr>
    <w:rPr>
      <w:rFonts w:ascii="Times New Roman" w:hAnsi="Times New Roman" w:cs="Times New Roman"/>
      <w:smallCaps/>
      <w:sz w:val="22"/>
      <w:szCs w:val="20"/>
    </w:rPr>
  </w:style>
  <w:style w:type="paragraph" w:styleId="af">
    <w:name w:val="header"/>
    <w:basedOn w:val="a"/>
    <w:link w:val="af0"/>
    <w:rsid w:val="00DB6D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B6D9F"/>
    <w:rPr>
      <w:sz w:val="24"/>
      <w:szCs w:val="24"/>
    </w:rPr>
  </w:style>
  <w:style w:type="paragraph" w:customStyle="1" w:styleId="Oaeno">
    <w:name w:val="Oaeno"/>
    <w:basedOn w:val="a"/>
    <w:rsid w:val="00490FEF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B7106"/>
    <w:pPr>
      <w:suppressAutoHyphens/>
      <w:jc w:val="both"/>
    </w:pPr>
    <w:rPr>
      <w:rFonts w:cs="Calibri"/>
      <w:sz w:val="20"/>
      <w:szCs w:val="20"/>
      <w:lang w:eastAsia="ar-SA"/>
    </w:rPr>
  </w:style>
  <w:style w:type="paragraph" w:customStyle="1" w:styleId="33">
    <w:name w:val="Основной текст 33"/>
    <w:basedOn w:val="a"/>
    <w:rsid w:val="005B7106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C4125"/>
    <w:pPr>
      <w:ind w:firstLine="720"/>
      <w:jc w:val="both"/>
    </w:pPr>
    <w:rPr>
      <w:szCs w:val="20"/>
    </w:rPr>
  </w:style>
  <w:style w:type="character" w:styleId="af1">
    <w:name w:val="Emphasis"/>
    <w:qFormat/>
    <w:rsid w:val="00CC4125"/>
    <w:rPr>
      <w:b/>
    </w:rPr>
  </w:style>
  <w:style w:type="character" w:customStyle="1" w:styleId="a8">
    <w:name w:val="Текст выноски Знак"/>
    <w:link w:val="a7"/>
    <w:rsid w:val="00CC41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752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rsid w:val="00A75219"/>
    <w:pPr>
      <w:widowControl w:val="0"/>
      <w:suppressAutoHyphens/>
      <w:spacing w:line="312" w:lineRule="auto"/>
      <w:ind w:firstLine="420"/>
      <w:jc w:val="both"/>
    </w:pPr>
    <w:rPr>
      <w:rFonts w:eastAsia="Arial" w:cs="Calibri"/>
      <w:sz w:val="18"/>
      <w:lang w:eastAsia="ar-SA"/>
    </w:rPr>
  </w:style>
  <w:style w:type="paragraph" w:customStyle="1" w:styleId="13">
    <w:name w:val="Текст1"/>
    <w:basedOn w:val="a"/>
    <w:rsid w:val="00A75219"/>
    <w:rPr>
      <w:rFonts w:ascii="Consolas" w:hAnsi="Consolas"/>
      <w:sz w:val="21"/>
      <w:szCs w:val="21"/>
      <w:lang w:eastAsia="ar-SA"/>
    </w:rPr>
  </w:style>
  <w:style w:type="paragraph" w:styleId="HTML">
    <w:name w:val="HTML Preformatted"/>
    <w:basedOn w:val="a"/>
    <w:link w:val="HTML0"/>
    <w:rsid w:val="00A7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75219"/>
    <w:rPr>
      <w:rFonts w:ascii="Arial Unicode MS" w:eastAsia="Arial Unicode MS" w:hAnsi="Arial Unicode MS" w:cs="Arial Unicode MS"/>
      <w:lang w:eastAsia="ar-SA"/>
    </w:rPr>
  </w:style>
  <w:style w:type="paragraph" w:customStyle="1" w:styleId="ConsNonformat">
    <w:name w:val="ConsNonformat"/>
    <w:rsid w:val="00A752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a4">
    <w:name w:val="Нижний колонтитул Знак"/>
    <w:link w:val="a3"/>
    <w:uiPriority w:val="99"/>
    <w:rsid w:val="00A75219"/>
    <w:rPr>
      <w:sz w:val="24"/>
      <w:szCs w:val="24"/>
    </w:rPr>
  </w:style>
  <w:style w:type="paragraph" w:styleId="af2">
    <w:name w:val="List Paragraph"/>
    <w:basedOn w:val="a"/>
    <w:uiPriority w:val="34"/>
    <w:qFormat/>
    <w:rsid w:val="0025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16E-1D86-4961-84E1-A1C9421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РОТЕЛЬ АКТ ПРИЕМА</vt:lpstr>
    </vt:vector>
  </TitlesOfParts>
  <Company>DNA Projec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РОТЕЛЬ АКТ ПРИЕМА</dc:title>
  <dc:creator>Петр Соловьев</dc:creator>
  <cp:keywords>мурротель</cp:keywords>
  <cp:lastModifiedBy>Петр Соловьев</cp:lastModifiedBy>
  <cp:revision>19</cp:revision>
  <cp:lastPrinted>2018-04-15T10:10:00Z</cp:lastPrinted>
  <dcterms:created xsi:type="dcterms:W3CDTF">2017-10-06T07:54:00Z</dcterms:created>
  <dcterms:modified xsi:type="dcterms:W3CDTF">2019-07-04T19:30:00Z</dcterms:modified>
</cp:coreProperties>
</file>